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F27A48">
        <w:rPr>
          <w:lang w:val="ru-RU"/>
        </w:rPr>
        <w:t>5</w:t>
      </w:r>
      <w:r w:rsidRPr="00C26F57">
        <w:rPr>
          <w:lang w:val="ru-RU"/>
        </w:rPr>
        <w:t>/</w:t>
      </w:r>
      <w:r w:rsidR="00F27A48">
        <w:t>40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F27A48" w:rsidP="00062612">
      <w:r>
        <w:t>05 травня</w:t>
      </w:r>
      <w:r w:rsidR="00062612" w:rsidRPr="00650DBA">
        <w:t xml:space="preserve"> 202</w:t>
      </w:r>
      <w:r w:rsidR="00BC78EF">
        <w:t>5</w:t>
      </w:r>
      <w:r w:rsidR="00062612" w:rsidRPr="00650DBA">
        <w:t xml:space="preserve"> року</w:t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  <w:t>м. Дніпро</w:t>
      </w:r>
    </w:p>
    <w:p w:rsidR="00395BB5" w:rsidRPr="006420A4" w:rsidRDefault="00F27A48" w:rsidP="00395BB5">
      <w:r>
        <w:t>09</w:t>
      </w:r>
      <w:r w:rsidR="00395BB5"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635C04" w:rsidRPr="00635C04">
        <w:rPr>
          <w:lang w:val="uk-UA"/>
        </w:rPr>
        <w:t xml:space="preserve">заступника начальника управління економіки, бюджету та фінансів – начальника відділу бюджету та фінансів виконавчого апарату Дніпропетровської обласної ради </w:t>
      </w:r>
      <w:r w:rsidR="00635C04">
        <w:rPr>
          <w:lang w:val="uk-UA"/>
        </w:rPr>
        <w:br/>
      </w:r>
      <w:r w:rsidR="00635C04" w:rsidRPr="00635C04">
        <w:rPr>
          <w:lang w:val="uk-UA"/>
        </w:rPr>
        <w:t>Богуславської І.О.</w:t>
      </w:r>
      <w:r w:rsidR="00062612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635C04" w:rsidRPr="00635C04">
        <w:rPr>
          <w:lang w:val="uk-UA"/>
        </w:rPr>
        <w:t>розгляду проєкту рішення обласної ради „Про Порядок використання коштів обласного бюджету на виконання доручень виборців депутатами Дніпропетровської обласної ради у 2025 році”</w:t>
      </w:r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F27A48" w:rsidRPr="00452521" w:rsidRDefault="00F27A48" w:rsidP="00F27A4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Дніпропетровської обласної ради Богуславської І.О. взяти до відома.</w:t>
      </w:r>
    </w:p>
    <w:p w:rsidR="00F27A48" w:rsidRPr="00452521" w:rsidRDefault="00F27A48" w:rsidP="00F27A4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F27A48" w:rsidRPr="00F73427" w:rsidRDefault="00F27A48" w:rsidP="00F27A48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 xml:space="preserve">2. Погоди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ішення обласної ради </w:t>
      </w:r>
      <w:r w:rsidRPr="001F38BC">
        <w:rPr>
          <w:lang w:val="uk-UA"/>
        </w:rPr>
        <w:t>„</w:t>
      </w:r>
      <w:r w:rsidRPr="00F73427">
        <w:rPr>
          <w:lang w:val="uk-UA"/>
        </w:rPr>
        <w:t xml:space="preserve">Про розгляд проєкту рішення обласної ради </w:t>
      </w:r>
      <w:r w:rsidRPr="001F38BC">
        <w:rPr>
          <w:lang w:val="uk-UA"/>
        </w:rPr>
        <w:t>„Про Порядок використання коштів обласного бюджету на виконання доручень виборців депутатами Дніпропетровської обласної ради  у 2025 році”,</w:t>
      </w:r>
      <w:r w:rsidRPr="00F73427">
        <w:rPr>
          <w:lang w:val="uk-UA"/>
        </w:rPr>
        <w:t xml:space="preserve"> винести його на розгляд двадцять п’ятої сесії Дніпропетровської обласної ради VIIІ скликання та рекомендувати обласній раді затвердити.</w:t>
      </w:r>
    </w:p>
    <w:p w:rsidR="00F27A48" w:rsidRPr="00F73427" w:rsidRDefault="00F27A48" w:rsidP="00F27A48">
      <w:pPr>
        <w:pStyle w:val="af8"/>
        <w:ind w:left="0" w:firstLine="708"/>
        <w:jc w:val="both"/>
        <w:rPr>
          <w:b/>
          <w:u w:val="single"/>
          <w:shd w:val="clear" w:color="auto" w:fill="FFFFFF"/>
          <w:lang w:val="uk-UA"/>
        </w:rPr>
      </w:pPr>
    </w:p>
    <w:p w:rsidR="00F27A48" w:rsidRPr="00F73427" w:rsidRDefault="00F27A48" w:rsidP="00F27A48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F27A48" w:rsidRPr="00F73427" w:rsidRDefault="00F27A48" w:rsidP="00F27A48">
      <w:pPr>
        <w:pStyle w:val="a9"/>
        <w:jc w:val="center"/>
        <w:rPr>
          <w:b/>
          <w:bCs/>
        </w:rPr>
      </w:pPr>
    </w:p>
    <w:p w:rsidR="00F27A48" w:rsidRPr="00F73427" w:rsidRDefault="00F27A48" w:rsidP="00F27A48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F27A48" w:rsidRPr="00F73427" w:rsidRDefault="00F27A48" w:rsidP="00F27A48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F27A48" w:rsidRPr="00F73427" w:rsidRDefault="00F27A48" w:rsidP="00F27A48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F27A48" w:rsidRPr="00F73427" w:rsidRDefault="00F27A48" w:rsidP="00F27A48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F27A48" w:rsidRPr="00F73427" w:rsidRDefault="00F27A48" w:rsidP="00F27A48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F27A48" w:rsidRPr="00F73427" w:rsidRDefault="00F27A48" w:rsidP="00F27A48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F27A48" w:rsidRPr="00F73427" w:rsidRDefault="00F27A48" w:rsidP="00F27A48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F27A48" w:rsidRPr="00F73427" w:rsidRDefault="00F27A48" w:rsidP="00F27A48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lastRenderedPageBreak/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F27A48" w:rsidRPr="00F73427" w:rsidRDefault="00F27A48" w:rsidP="00F27A48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F27A48" w:rsidRPr="00F73427" w:rsidRDefault="00F27A48" w:rsidP="00F27A48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F27A48" w:rsidRPr="00F73427" w:rsidRDefault="00F27A48" w:rsidP="00F27A48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F27A48" w:rsidRPr="00F73427" w:rsidRDefault="00F27A48" w:rsidP="00F27A48">
      <w:pPr>
        <w:pStyle w:val="a9"/>
        <w:jc w:val="center"/>
        <w:rPr>
          <w:b/>
          <w:bCs/>
        </w:rPr>
      </w:pPr>
    </w:p>
    <w:p w:rsidR="00F27A48" w:rsidRPr="00F73427" w:rsidRDefault="00F27A48" w:rsidP="00F27A48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1</w:t>
      </w:r>
    </w:p>
    <w:p w:rsidR="00F27A48" w:rsidRPr="00F73427" w:rsidRDefault="00F27A48" w:rsidP="00F27A48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F27A48" w:rsidRPr="00F73427" w:rsidRDefault="00F27A48" w:rsidP="00F27A48">
      <w:pPr>
        <w:ind w:left="2832" w:firstLine="720"/>
        <w:jc w:val="both"/>
      </w:pPr>
      <w:r w:rsidRPr="00F73427">
        <w:t>утримались  –</w:t>
      </w:r>
      <w:r w:rsidRPr="00F73427">
        <w:tab/>
        <w:t xml:space="preserve">  </w:t>
      </w:r>
    </w:p>
    <w:p w:rsidR="00F27A48" w:rsidRPr="00F73427" w:rsidRDefault="00F27A48" w:rsidP="00F27A48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BA19D8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  <w:bookmarkStart w:id="0" w:name="_GoBack"/>
      <w:bookmarkEnd w:id="0"/>
    </w:p>
    <w:p w:rsidR="008B6352" w:rsidRDefault="008B6352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C78EF">
      <w:headerReference w:type="even" r:id="rId10"/>
      <w:headerReference w:type="default" r:id="rId11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CE" w:rsidRDefault="00E138CE">
      <w:r>
        <w:separator/>
      </w:r>
    </w:p>
  </w:endnote>
  <w:endnote w:type="continuationSeparator" w:id="0">
    <w:p w:rsidR="00E138CE" w:rsidRDefault="00E1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CE" w:rsidRDefault="00E138CE">
      <w:r>
        <w:separator/>
      </w:r>
    </w:p>
  </w:footnote>
  <w:footnote w:type="continuationSeparator" w:id="0">
    <w:p w:rsidR="00E138CE" w:rsidRDefault="00E13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F27A48" w:rsidRPr="00F27A48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997"/>
    <w:rsid w:val="00360E4F"/>
    <w:rsid w:val="003610E7"/>
    <w:rsid w:val="00361D99"/>
    <w:rsid w:val="00362342"/>
    <w:rsid w:val="00363B9B"/>
    <w:rsid w:val="003656C3"/>
    <w:rsid w:val="003660AE"/>
    <w:rsid w:val="0036620C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36D73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5C04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B635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38CE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27A48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3E9C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0079-B3A4-4C74-B50E-4ABE357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</cp:revision>
  <cp:lastPrinted>2024-12-12T08:38:00Z</cp:lastPrinted>
  <dcterms:created xsi:type="dcterms:W3CDTF">2025-05-06T12:09:00Z</dcterms:created>
  <dcterms:modified xsi:type="dcterms:W3CDTF">2025-05-06T12:10:00Z</dcterms:modified>
</cp:coreProperties>
</file>